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96B4" w14:textId="085EDC23" w:rsidR="00631DDB" w:rsidRDefault="00B40EBC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22E1FFBF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515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4F3167EB">
                <wp:simplePos x="0" y="0"/>
                <wp:positionH relativeFrom="column">
                  <wp:posOffset>427990</wp:posOffset>
                </wp:positionH>
                <wp:positionV relativeFrom="paragraph">
                  <wp:posOffset>-9525</wp:posOffset>
                </wp:positionV>
                <wp:extent cx="7239635" cy="342900"/>
                <wp:effectExtent l="8255" t="12065" r="10160" b="2603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CB9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.7pt;margin-top:-.75pt;width:570.0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33BBD259">
                <wp:simplePos x="0" y="0"/>
                <wp:positionH relativeFrom="column">
                  <wp:posOffset>8121015</wp:posOffset>
                </wp:positionH>
                <wp:positionV relativeFrom="paragraph">
                  <wp:posOffset>-9525</wp:posOffset>
                </wp:positionV>
                <wp:extent cx="1772285" cy="406400"/>
                <wp:effectExtent l="14605" t="12065" r="13335" b="2921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1FEB0" id="Text Box 35" o:spid="_x0000_s1027" type="#_x0000_t202" style="position:absolute;left:0;text-align:left;margin-left:639.45pt;margin-top:-.75pt;width:139.55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</v:shape>
            </w:pict>
          </mc:Fallback>
        </mc:AlternateContent>
      </w:r>
    </w:p>
    <w:p w14:paraId="74E44F5B" w14:textId="60D60519" w:rsidR="00631DDB" w:rsidRPr="00D81A92" w:rsidRDefault="005912F3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3887C8B7">
                <wp:simplePos x="0" y="0"/>
                <wp:positionH relativeFrom="column">
                  <wp:posOffset>3696335</wp:posOffset>
                </wp:positionH>
                <wp:positionV relativeFrom="paragraph">
                  <wp:posOffset>50800</wp:posOffset>
                </wp:positionV>
                <wp:extent cx="36195" cy="3286125"/>
                <wp:effectExtent l="0" t="0" r="20955" b="2857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286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1D16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4pt" to="293.9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" strokeweight="1.5pt"/>
            </w:pict>
          </mc:Fallback>
        </mc:AlternateContent>
      </w:r>
      <w:r w:rsidR="005229E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738334AF">
                <wp:simplePos x="0" y="0"/>
                <wp:positionH relativeFrom="column">
                  <wp:posOffset>7247255</wp:posOffset>
                </wp:positionH>
                <wp:positionV relativeFrom="paragraph">
                  <wp:posOffset>66548</wp:posOffset>
                </wp:positionV>
                <wp:extent cx="0" cy="5391531"/>
                <wp:effectExtent l="0" t="0" r="38100" b="190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15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618B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5pt,5.25pt" to="570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5B9CBAF5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7F9B3453">
                <wp:simplePos x="0" y="0"/>
                <wp:positionH relativeFrom="column">
                  <wp:posOffset>1407311</wp:posOffset>
                </wp:positionH>
                <wp:positionV relativeFrom="paragraph">
                  <wp:posOffset>30377</wp:posOffset>
                </wp:positionV>
                <wp:extent cx="18415" cy="5636235"/>
                <wp:effectExtent l="0" t="0" r="19685" b="2222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56362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0A02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.4pt" to="112.2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43C7509D" w:rsidR="0090586E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1D0301F5">
                <wp:simplePos x="0" y="0"/>
                <wp:positionH relativeFrom="column">
                  <wp:posOffset>2905760</wp:posOffset>
                </wp:positionH>
                <wp:positionV relativeFrom="paragraph">
                  <wp:posOffset>158116</wp:posOffset>
                </wp:positionV>
                <wp:extent cx="1587500" cy="514350"/>
                <wp:effectExtent l="0" t="0" r="31750" b="571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Edukacji </w:t>
                            </w:r>
                          </w:p>
                          <w:p w14:paraId="2321E11F" w14:textId="77777777" w:rsidR="0060212F" w:rsidRPr="00B102D5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ED)</w:t>
                            </w:r>
                          </w:p>
                          <w:p w14:paraId="61C96D8E" w14:textId="77777777" w:rsidR="0060212F" w:rsidRPr="008E3289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E6E7" id="Text Box 44" o:spid="_x0000_s1028" type="#_x0000_t202" style="position:absolute;margin-left:228.8pt;margin-top:12.45pt;width:12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Edukacji </w:t>
                      </w:r>
                    </w:p>
                    <w:p w14:paraId="2321E11F" w14:textId="77777777" w:rsidR="0060212F" w:rsidRPr="00B102D5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ED)</w:t>
                      </w:r>
                    </w:p>
                    <w:p w14:paraId="61C96D8E" w14:textId="77777777" w:rsidR="0060212F" w:rsidRPr="008E3289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1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1FE86F2B">
                <wp:simplePos x="0" y="0"/>
                <wp:positionH relativeFrom="column">
                  <wp:posOffset>4712970</wp:posOffset>
                </wp:positionH>
                <wp:positionV relativeFrom="paragraph">
                  <wp:posOffset>13144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0920" id="Text Box 22" o:spid="_x0000_s1029" type="#_x0000_t202" style="position:absolute;margin-left:371.1pt;margin-top:10.3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73F914C7">
                <wp:simplePos x="0" y="0"/>
                <wp:positionH relativeFrom="column">
                  <wp:posOffset>213995</wp:posOffset>
                </wp:positionH>
                <wp:positionV relativeFrom="paragraph">
                  <wp:posOffset>135255</wp:posOffset>
                </wp:positionV>
                <wp:extent cx="2428875" cy="1061085"/>
                <wp:effectExtent l="13335" t="15240" r="1524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61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Default="00495251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A35BB3">
                              <w:rPr>
                                <w:sz w:val="22"/>
                                <w:szCs w:val="22"/>
                              </w:rPr>
                              <w:t xml:space="preserve">ydział Strategii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>i Rozwoju</w:t>
                            </w:r>
                          </w:p>
                          <w:p w14:paraId="26067924" w14:textId="77777777" w:rsidR="00376AC0" w:rsidRPr="00B102D5" w:rsidRDefault="00862613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SR)</w:t>
                            </w:r>
                          </w:p>
                          <w:p w14:paraId="6162205C" w14:textId="4A7032C7" w:rsidR="004952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8235A7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2553CC">
                              <w:rPr>
                                <w:sz w:val="20"/>
                                <w:szCs w:val="20"/>
                              </w:rPr>
                              <w:t>strategii i polityki rozwoju miasta</w:t>
                            </w:r>
                          </w:p>
                          <w:p w14:paraId="0C8051CD" w14:textId="77777777" w:rsidR="007C0EF8" w:rsidRPr="00035423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5423">
                              <w:rPr>
                                <w:sz w:val="20"/>
                                <w:szCs w:val="20"/>
                              </w:rPr>
                              <w:t xml:space="preserve">Referat ds. transportu 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publicznego</w:t>
                            </w:r>
                          </w:p>
                          <w:p w14:paraId="31CED9EC" w14:textId="7DB2B489" w:rsidR="00495251" w:rsidRPr="004070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EC5D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>ds. zamówień p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45D2" id="Text Box 20" o:spid="_x0000_s1030" type="#_x0000_t202" style="position:absolute;margin-left:16.85pt;margin-top:10.65pt;width:191.25pt;height:8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Default="00495251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</w:t>
                      </w:r>
                      <w:r w:rsidR="00A35BB3">
                        <w:rPr>
                          <w:sz w:val="22"/>
                          <w:szCs w:val="22"/>
                        </w:rPr>
                        <w:t xml:space="preserve">ydział Strategii </w:t>
                      </w:r>
                      <w:r w:rsidRPr="00B102D5">
                        <w:rPr>
                          <w:sz w:val="22"/>
                          <w:szCs w:val="22"/>
                        </w:rPr>
                        <w:t>i Rozwoju</w:t>
                      </w:r>
                    </w:p>
                    <w:p w14:paraId="26067924" w14:textId="77777777" w:rsidR="00376AC0" w:rsidRPr="00B102D5" w:rsidRDefault="00862613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</w:t>
                      </w:r>
                      <w:r w:rsidR="008235A7">
                        <w:rPr>
                          <w:sz w:val="22"/>
                          <w:szCs w:val="22"/>
                        </w:rPr>
                        <w:t>SR)</w:t>
                      </w:r>
                    </w:p>
                    <w:p w14:paraId="6162205C" w14:textId="4A7032C7" w:rsidR="00495251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8235A7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2553CC">
                        <w:rPr>
                          <w:sz w:val="20"/>
                          <w:szCs w:val="20"/>
                        </w:rPr>
                        <w:t>strategii i polityki rozwoju miasta</w:t>
                      </w:r>
                    </w:p>
                    <w:p w14:paraId="0C8051CD" w14:textId="77777777" w:rsidR="007C0EF8" w:rsidRPr="00035423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35423">
                        <w:rPr>
                          <w:sz w:val="20"/>
                          <w:szCs w:val="20"/>
                        </w:rPr>
                        <w:t xml:space="preserve">Referat ds. transportu </w:t>
                      </w:r>
                      <w:r w:rsidRPr="00035423">
                        <w:rPr>
                          <w:sz w:val="22"/>
                          <w:szCs w:val="22"/>
                        </w:rPr>
                        <w:t>publicznego</w:t>
                      </w:r>
                    </w:p>
                    <w:p w14:paraId="31CED9EC" w14:textId="7DB2B489" w:rsidR="00495251" w:rsidRPr="00407051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EC5D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>ds. zamówień p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6C24D7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18AC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2C6AA479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A353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D7EE801">
                <wp:simplePos x="0" y="0"/>
                <wp:positionH relativeFrom="column">
                  <wp:posOffset>6521450</wp:posOffset>
                </wp:positionH>
                <wp:positionV relativeFrom="paragraph">
                  <wp:posOffset>1352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E956" id="Text Box 23" o:spid="_x0000_s1031" type="#_x0000_t202" style="position:absolute;margin-left:513.5pt;margin-top:10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2A34935A">
                <wp:simplePos x="0" y="0"/>
                <wp:positionH relativeFrom="column">
                  <wp:posOffset>8299450</wp:posOffset>
                </wp:positionH>
                <wp:positionV relativeFrom="paragraph">
                  <wp:posOffset>1352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8AD7" id="Text Box 24" o:spid="_x0000_s1032" type="#_x0000_t202" style="position:absolute;margin-left:653.5pt;margin-top:10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H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</w:p>
    <w:p w14:paraId="6348F4A1" w14:textId="3E3528F1" w:rsidR="001A1C8B" w:rsidRDefault="001A1C8B"/>
    <w:p w14:paraId="00DD9E68" w14:textId="1745C8AC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4D4183AE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6F54D560" w:rsidR="001A1C8B" w:rsidRDefault="001A1C8B"/>
    <w:p w14:paraId="54AC4AB8" w14:textId="55881EB3" w:rsidR="001A1C8B" w:rsidRDefault="0050288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3B5EC4DC">
                <wp:simplePos x="0" y="0"/>
                <wp:positionH relativeFrom="column">
                  <wp:posOffset>8320472</wp:posOffset>
                </wp:positionH>
                <wp:positionV relativeFrom="paragraph">
                  <wp:posOffset>108585</wp:posOffset>
                </wp:positionV>
                <wp:extent cx="1710690" cy="1742173"/>
                <wp:effectExtent l="0" t="0" r="41910" b="4889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742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419713FC" w14:textId="668E6232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budżetu </w:t>
                            </w:r>
                            <w:r w:rsidR="00576EA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BE674E0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 finansów</w:t>
                            </w:r>
                          </w:p>
                          <w:p w14:paraId="331E9669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at ds. windykacji</w:t>
                            </w:r>
                          </w:p>
                          <w:p w14:paraId="59313FE9" w14:textId="65B5715E" w:rsidR="007F7C47" w:rsidRPr="00A6198B" w:rsidRDefault="00502886" w:rsidP="00A6198B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erat ds. funduszy zewnętr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F2E1" id="Pole tekstowe 41" o:spid="_x0000_s1034" type="#_x0000_t202" style="position:absolute;margin-left:655.15pt;margin-top:8.55pt;width:134.7pt;height:13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419713FC" w14:textId="668E6232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budżetu </w:t>
                      </w:r>
                      <w:r w:rsidR="00576EA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BE674E0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 finansów</w:t>
                      </w:r>
                    </w:p>
                    <w:p w14:paraId="331E9669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at ds. windykacji</w:t>
                      </w:r>
                    </w:p>
                    <w:p w14:paraId="59313FE9" w14:textId="65B5715E" w:rsidR="007F7C47" w:rsidRPr="00A6198B" w:rsidRDefault="00502886" w:rsidP="00A6198B">
                      <w:pPr>
                        <w:pStyle w:val="Bezodstpw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erat ds. funduszy zewnętrznych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7E16E420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DD88F40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 xml:space="preserve">obsługi </w:t>
                            </w:r>
                            <w:r w:rsidR="005912F3">
                              <w:rPr>
                                <w:sz w:val="20"/>
                                <w:szCs w:val="20"/>
                              </w:rPr>
                              <w:t>techni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4626" id="Text Box 18" o:spid="_x0000_s1035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BloC5UqgIAAGY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DD88F40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 xml:space="preserve">obsługi </w:t>
                      </w:r>
                      <w:r w:rsidR="005912F3">
                        <w:rPr>
                          <w:sz w:val="20"/>
                          <w:szCs w:val="20"/>
                        </w:rPr>
                        <w:t>techni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58E2E9CF" w:rsidR="001A1C8B" w:rsidRDefault="001A1C8B"/>
    <w:p w14:paraId="5CCF00DB" w14:textId="6ED96F23" w:rsidR="001A1C8B" w:rsidRDefault="005912F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358204AF">
                <wp:simplePos x="0" y="0"/>
                <wp:positionH relativeFrom="column">
                  <wp:posOffset>2905760</wp:posOffset>
                </wp:positionH>
                <wp:positionV relativeFrom="paragraph">
                  <wp:posOffset>21590</wp:posOffset>
                </wp:positionV>
                <wp:extent cx="1587500" cy="1563370"/>
                <wp:effectExtent l="0" t="0" r="31750" b="558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63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03532F0F" w:rsidR="0060212F" w:rsidRPr="00035423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 ds. kultury, sportu i zdrowia</w:t>
                            </w:r>
                          </w:p>
                          <w:p w14:paraId="3DA7311E" w14:textId="0C2E41DF" w:rsidR="00035423" w:rsidRPr="00035423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Referat d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202A" id="_x0000_s1036" type="#_x0000_t202" style="position:absolute;margin-left:228.8pt;margin-top:1.7pt;width:125pt;height:12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Epw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03532F0F" w:rsidR="0060212F" w:rsidRPr="00035423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 ds. kultury, sportu i zdrowia</w:t>
                      </w:r>
                    </w:p>
                    <w:p w14:paraId="3DA7311E" w14:textId="0C2E41DF" w:rsidR="00035423" w:rsidRPr="00035423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Referat ds.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035423">
                        <w:rPr>
                          <w:sz w:val="22"/>
                          <w:szCs w:val="22"/>
                        </w:rPr>
                        <w:t>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0C507" w14:textId="48C1FC53" w:rsidR="001A1C8B" w:rsidRDefault="001A1C8B"/>
    <w:p w14:paraId="77734D7E" w14:textId="2963A5B9" w:rsidR="001A1C8B" w:rsidRDefault="0060212F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0B661D9F">
                <wp:simplePos x="0" y="0"/>
                <wp:positionH relativeFrom="column">
                  <wp:posOffset>213995</wp:posOffset>
                </wp:positionH>
                <wp:positionV relativeFrom="paragraph">
                  <wp:posOffset>21590</wp:posOffset>
                </wp:positionV>
                <wp:extent cx="2428875" cy="262890"/>
                <wp:effectExtent l="13335" t="8255" r="15240" b="2413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2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8E3289" w:rsidRDefault="00CE34F3" w:rsidP="00CE3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7779" id="_x0000_s1037" type="#_x0000_t202" style="position:absolute;margin-left:16.85pt;margin-top:1.7pt;width:191.25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z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8E3289" w:rsidRDefault="00CE34F3" w:rsidP="00CE3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1D70E492" w14:textId="44FD0302" w:rsidR="001A1C8B" w:rsidRDefault="001A1C8B"/>
    <w:p w14:paraId="0EFD6A04" w14:textId="64CCBA4C" w:rsidR="008D217D" w:rsidRPr="00827998" w:rsidRDefault="00EC67AC" w:rsidP="008D217D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24EB1499">
                <wp:simplePos x="0" y="0"/>
                <wp:positionH relativeFrom="column">
                  <wp:posOffset>213995</wp:posOffset>
                </wp:positionH>
                <wp:positionV relativeFrom="paragraph">
                  <wp:posOffset>116205</wp:posOffset>
                </wp:positionV>
                <wp:extent cx="2428875" cy="306705"/>
                <wp:effectExtent l="13335" t="15240" r="15240" b="209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6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8E3289" w:rsidRDefault="00A35BB3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yt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 xml:space="preserve">or Wewnętrzny 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>AUD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2065" id="Text Box 11" o:spid="_x0000_s1038" type="#_x0000_t202" style="position:absolute;left:0;text-align:left;margin-left:16.85pt;margin-top:9.15pt;width:191.2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8E3289" w:rsidRDefault="00A35BB3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yt</w:t>
                      </w:r>
                      <w:r w:rsidR="00CE34F3">
                        <w:rPr>
                          <w:sz w:val="22"/>
                          <w:szCs w:val="22"/>
                        </w:rPr>
                        <w:t xml:space="preserve">or Wewnętrzny </w:t>
                      </w:r>
                      <w:r w:rsidR="00862613">
                        <w:rPr>
                          <w:sz w:val="22"/>
                          <w:szCs w:val="22"/>
                        </w:rPr>
                        <w:t>(</w:t>
                      </w:r>
                      <w:r w:rsidR="00CE34F3">
                        <w:rPr>
                          <w:sz w:val="22"/>
                          <w:szCs w:val="22"/>
                        </w:rPr>
                        <w:t>AUD</w:t>
                      </w:r>
                      <w:r w:rsidR="008235A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D8DF0A" w14:textId="73BC03DB" w:rsidR="001A1C8B" w:rsidRDefault="0004707F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593B5120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00F4" id="Text Box 16" o:spid="_x0000_s1039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CmSq2n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4259C7E9" w:rsidR="001A1C8B" w:rsidRDefault="001A1C8B"/>
    <w:p w14:paraId="3189AA3C" w14:textId="65080EFF" w:rsidR="00FF1547" w:rsidRDefault="000E751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49CADBD5">
                <wp:simplePos x="0" y="0"/>
                <wp:positionH relativeFrom="column">
                  <wp:posOffset>6522720</wp:posOffset>
                </wp:positionH>
                <wp:positionV relativeFrom="paragraph">
                  <wp:posOffset>19686</wp:posOffset>
                </wp:positionV>
                <wp:extent cx="1626870" cy="1408430"/>
                <wp:effectExtent l="0" t="0" r="30480" b="5842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8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5AD7" id="Text Box 33" o:spid="_x0000_s1040" type="#_x0000_t202" style="position:absolute;margin-left:513.6pt;margin-top:1.55pt;width:128.1pt;height:1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3485A12">
                <wp:simplePos x="0" y="0"/>
                <wp:positionH relativeFrom="column">
                  <wp:posOffset>235585</wp:posOffset>
                </wp:positionH>
                <wp:positionV relativeFrom="paragraph">
                  <wp:posOffset>116840</wp:posOffset>
                </wp:positionV>
                <wp:extent cx="2428875" cy="280035"/>
                <wp:effectExtent l="6350" t="8890" r="12700" b="254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0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8D217D" w:rsidRDefault="008235A7" w:rsidP="008E328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8E32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>Prawne (B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81BD" id="Text Box 8" o:spid="_x0000_s1041" type="#_x0000_t202" style="position:absolute;margin-left:18.55pt;margin-top:9.2pt;width:191.2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8D217D" w:rsidRDefault="008235A7" w:rsidP="008E328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8E32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76AC0">
                        <w:rPr>
                          <w:sz w:val="22"/>
                          <w:szCs w:val="22"/>
                        </w:rPr>
                        <w:t>Prawne (B</w:t>
                      </w:r>
                      <w:r w:rsidR="00A663AF">
                        <w:rPr>
                          <w:sz w:val="22"/>
                          <w:szCs w:val="22"/>
                        </w:rPr>
                        <w:t>R</w:t>
                      </w:r>
                      <w:r w:rsidR="00286E8C">
                        <w:rPr>
                          <w:sz w:val="22"/>
                          <w:szCs w:val="22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A1C8B">
        <w:t xml:space="preserve"> </w:t>
      </w:r>
    </w:p>
    <w:p w14:paraId="095491D9" w14:textId="30F2575C" w:rsidR="00FF1547" w:rsidRPr="00FF1547" w:rsidRDefault="00FF1547" w:rsidP="00FF1547"/>
    <w:p w14:paraId="0C6BE157" w14:textId="44222ABD" w:rsidR="00FF1547" w:rsidRPr="00FF1547" w:rsidRDefault="00FF1547" w:rsidP="00FF1547"/>
    <w:p w14:paraId="21B0803A" w14:textId="04306187" w:rsidR="00FF1547" w:rsidRPr="00FF1547" w:rsidRDefault="00EC67AC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3901AAA1">
                <wp:simplePos x="0" y="0"/>
                <wp:positionH relativeFrom="column">
                  <wp:posOffset>227330</wp:posOffset>
                </wp:positionH>
                <wp:positionV relativeFrom="paragraph">
                  <wp:posOffset>37465</wp:posOffset>
                </wp:positionV>
                <wp:extent cx="2428875" cy="286385"/>
                <wp:effectExtent l="7620" t="7620" r="11430" b="298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6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247734" w:rsidRDefault="00247734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7734">
                              <w:rPr>
                                <w:sz w:val="22"/>
                                <w:szCs w:val="22"/>
                              </w:rPr>
                              <w:t>Biuro Prezydenta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9FE">
                              <w:rPr>
                                <w:sz w:val="22"/>
                                <w:szCs w:val="22"/>
                              </w:rPr>
                              <w:t>(B</w:t>
                            </w:r>
                            <w:r w:rsidR="00DE48E0">
                              <w:rPr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B3FC" id="Text Box 14" o:spid="_x0000_s1042" type="#_x0000_t202" style="position:absolute;left:0;text-align:left;margin-left:17.9pt;margin-top:2.95pt;width:191.25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4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247734" w:rsidRDefault="00247734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7734">
                        <w:rPr>
                          <w:sz w:val="22"/>
                          <w:szCs w:val="22"/>
                        </w:rPr>
                        <w:t>Biuro Prezydenta</w:t>
                      </w:r>
                      <w:r w:rsidR="008626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19FE">
                        <w:rPr>
                          <w:sz w:val="22"/>
                          <w:szCs w:val="22"/>
                        </w:rPr>
                        <w:t>(B</w:t>
                      </w:r>
                      <w:r w:rsidR="00DE48E0">
                        <w:rPr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785280F4" w:rsidR="00FF1547" w:rsidRPr="00FF1547" w:rsidRDefault="005912F3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E79F68" wp14:editId="021F04C1">
                <wp:simplePos x="0" y="0"/>
                <wp:positionH relativeFrom="column">
                  <wp:posOffset>2915285</wp:posOffset>
                </wp:positionH>
                <wp:positionV relativeFrom="paragraph">
                  <wp:posOffset>16510</wp:posOffset>
                </wp:positionV>
                <wp:extent cx="1587500" cy="1483360"/>
                <wp:effectExtent l="0" t="0" r="31750" b="5969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83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D34C5E" w14:textId="3EDDFE12" w:rsidR="005912F3" w:rsidRPr="00035423" w:rsidRDefault="00751E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5912F3">
                              <w:rPr>
                                <w:sz w:val="22"/>
                                <w:szCs w:val="22"/>
                              </w:rPr>
                              <w:t xml:space="preserve"> bezpieczeństwa informacji </w:t>
                            </w:r>
                            <w:r w:rsidR="005912F3">
                              <w:rPr>
                                <w:sz w:val="22"/>
                                <w:szCs w:val="22"/>
                              </w:rPr>
                              <w:br/>
                              <w:t xml:space="preserve">i </w:t>
                            </w:r>
                            <w:r w:rsidR="005C2496">
                              <w:rPr>
                                <w:sz w:val="22"/>
                                <w:szCs w:val="22"/>
                              </w:rPr>
                              <w:t>teleinformatyki</w:t>
                            </w:r>
                          </w:p>
                          <w:p w14:paraId="5C255B35" w14:textId="066876C2" w:rsidR="005912F3" w:rsidRPr="00035423" w:rsidRDefault="005912F3" w:rsidP="005912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751EF3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I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626919" w14:textId="77777777" w:rsidR="00C40CD2" w:rsidRDefault="005912F3" w:rsidP="00C40CD2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Referat </w:t>
                            </w:r>
                            <w:r w:rsidR="00C40CD2">
                              <w:rPr>
                                <w:sz w:val="22"/>
                                <w:szCs w:val="22"/>
                              </w:rPr>
                              <w:t>ds. ochrony informacji</w:t>
                            </w:r>
                          </w:p>
                          <w:p w14:paraId="52BDAB8A" w14:textId="790733FD" w:rsidR="005912F3" w:rsidRPr="00C40CD2" w:rsidRDefault="005912F3" w:rsidP="00C40CD2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C40CD2">
                              <w:rPr>
                                <w:sz w:val="22"/>
                                <w:szCs w:val="22"/>
                              </w:rPr>
                              <w:t xml:space="preserve">Referat ds. </w:t>
                            </w:r>
                            <w:r w:rsidR="00C40CD2" w:rsidRPr="00C40CD2">
                              <w:rPr>
                                <w:sz w:val="22"/>
                                <w:szCs w:val="22"/>
                              </w:rPr>
                              <w:t>informat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F68" id="_x0000_s1043" type="#_x0000_t202" style="position:absolute;margin-left:229.55pt;margin-top:1.3pt;width:125pt;height:116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43qA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3D34C5E" w14:textId="3EDDFE12" w:rsidR="005912F3" w:rsidRPr="00035423" w:rsidRDefault="00751E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5912F3">
                        <w:rPr>
                          <w:sz w:val="22"/>
                          <w:szCs w:val="22"/>
                        </w:rPr>
                        <w:t xml:space="preserve"> bezpieczeństwa informacji </w:t>
                      </w:r>
                      <w:r w:rsidR="005912F3">
                        <w:rPr>
                          <w:sz w:val="22"/>
                          <w:szCs w:val="22"/>
                        </w:rPr>
                        <w:br/>
                        <w:t xml:space="preserve">i </w:t>
                      </w:r>
                      <w:r w:rsidR="005C2496">
                        <w:rPr>
                          <w:sz w:val="22"/>
                          <w:szCs w:val="22"/>
                        </w:rPr>
                        <w:t>teleinformatyki</w:t>
                      </w:r>
                    </w:p>
                    <w:p w14:paraId="5C255B35" w14:textId="066876C2" w:rsidR="005912F3" w:rsidRPr="00035423" w:rsidRDefault="005912F3" w:rsidP="005912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</w:t>
                      </w:r>
                      <w:r w:rsidR="00751EF3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BI</w:t>
                      </w:r>
                      <w:r w:rsidRPr="0003542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4626919" w14:textId="77777777" w:rsidR="00C40CD2" w:rsidRDefault="005912F3" w:rsidP="00C40CD2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Referat </w:t>
                      </w:r>
                      <w:r w:rsidR="00C40CD2">
                        <w:rPr>
                          <w:sz w:val="22"/>
                          <w:szCs w:val="22"/>
                        </w:rPr>
                        <w:t>ds. ochrony informacji</w:t>
                      </w:r>
                    </w:p>
                    <w:p w14:paraId="52BDAB8A" w14:textId="790733FD" w:rsidR="005912F3" w:rsidRPr="00C40CD2" w:rsidRDefault="005912F3" w:rsidP="00C40CD2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C40CD2">
                        <w:rPr>
                          <w:sz w:val="22"/>
                          <w:szCs w:val="22"/>
                        </w:rPr>
                        <w:t xml:space="preserve">Referat ds. </w:t>
                      </w:r>
                      <w:r w:rsidR="00C40CD2" w:rsidRPr="00C40CD2">
                        <w:rPr>
                          <w:sz w:val="22"/>
                          <w:szCs w:val="22"/>
                        </w:rPr>
                        <w:t>informatycznych</w:t>
                      </w:r>
                    </w:p>
                  </w:txbxContent>
                </v:textbox>
              </v:shape>
            </w:pict>
          </mc:Fallback>
        </mc:AlternateContent>
      </w:r>
    </w:p>
    <w:p w14:paraId="64BED365" w14:textId="51799876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11B1D631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F05A685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5A3DDE" w:rsidRPr="00B102D5">
                              <w:rPr>
                                <w:sz w:val="22"/>
                                <w:szCs w:val="22"/>
                              </w:rPr>
                              <w:t>Realizacji</w:t>
                            </w:r>
                            <w:r w:rsidR="005A3DDE" w:rsidRPr="00B102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BFBE" id="Text Box 15" o:spid="_x0000_s1044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F05A685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5A3DDE" w:rsidRPr="00B102D5">
                        <w:rPr>
                          <w:sz w:val="22"/>
                          <w:szCs w:val="22"/>
                        </w:rPr>
                        <w:t>Realizacji</w:t>
                      </w:r>
                      <w:r w:rsidR="005A3DDE" w:rsidRPr="00B102D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3ABE4A5F">
                <wp:simplePos x="0" y="0"/>
                <wp:positionH relativeFrom="column">
                  <wp:posOffset>213995</wp:posOffset>
                </wp:positionH>
                <wp:positionV relativeFrom="paragraph">
                  <wp:posOffset>133350</wp:posOffset>
                </wp:positionV>
                <wp:extent cx="2428875" cy="422275"/>
                <wp:effectExtent l="13335" t="6350" r="1524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8D217D" w:rsidRDefault="008235A7" w:rsidP="00AD68D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315B" id="Text Box 4" o:spid="_x0000_s1045" type="#_x0000_t202" style="position:absolute;margin-left:16.85pt;margin-top:10.5pt;width:191.25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8D217D" w:rsidRDefault="008235A7" w:rsidP="00AD68D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AD68DD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="00286E8C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4ADF6C81" w:rsidR="00FF1547" w:rsidRPr="00FF1547" w:rsidRDefault="00247734" w:rsidP="00247734">
      <w:pPr>
        <w:tabs>
          <w:tab w:val="left" w:pos="4320"/>
        </w:tabs>
      </w:pPr>
      <w:r>
        <w:tab/>
      </w:r>
    </w:p>
    <w:p w14:paraId="072B691B" w14:textId="714D71CE" w:rsidR="00FF1547" w:rsidRPr="00BB1A76" w:rsidRDefault="00FF1547" w:rsidP="00FF1547">
      <w:pPr>
        <w:rPr>
          <w:u w:val="single"/>
        </w:rPr>
      </w:pPr>
    </w:p>
    <w:p w14:paraId="276BD4C7" w14:textId="235A7C30" w:rsidR="00FF1547" w:rsidRPr="00BB1A76" w:rsidRDefault="00FF1547" w:rsidP="00FF1547">
      <w:pPr>
        <w:rPr>
          <w:u w:val="single"/>
        </w:rPr>
      </w:pPr>
    </w:p>
    <w:p w14:paraId="6ECE90F6" w14:textId="6FDB250C" w:rsidR="00FF1547" w:rsidRPr="00FF1547" w:rsidRDefault="004D51B2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73536D4E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DA2E" id="_x0000_s1046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4361A07B" w:rsidR="00FF1547" w:rsidRPr="00FF1547" w:rsidRDefault="005A3DDE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01D8BBA1">
                <wp:simplePos x="0" y="0"/>
                <wp:positionH relativeFrom="column">
                  <wp:posOffset>235636</wp:posOffset>
                </wp:positionH>
                <wp:positionV relativeFrom="paragraph">
                  <wp:posOffset>5537</wp:posOffset>
                </wp:positionV>
                <wp:extent cx="2428875" cy="468173"/>
                <wp:effectExtent l="0" t="0" r="47625" b="6540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8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77777777" w:rsidR="00AD2D96" w:rsidRPr="008D217D" w:rsidRDefault="00AD2D96" w:rsidP="00AD2D9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D2D9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ełnomocnik ds.</w:t>
                            </w:r>
                            <w:r w:rsidR="00CA4884">
                              <w:rPr>
                                <w:sz w:val="22"/>
                                <w:szCs w:val="22"/>
                              </w:rPr>
                              <w:t xml:space="preserve"> Ochrony Informacji Niejawnych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B438" id="Text Box 32" o:spid="_x0000_s1047" type="#_x0000_t202" style="position:absolute;margin-left:18.55pt;margin-top:.45pt;width:191.25pt;height: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6qA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77777777" w:rsidR="00AD2D96" w:rsidRPr="008D217D" w:rsidRDefault="00AD2D96" w:rsidP="00AD2D9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D2D96">
                        <w:rPr>
                          <w:sz w:val="22"/>
                          <w:szCs w:val="22"/>
                        </w:rPr>
                        <w:t>P</w:t>
                      </w:r>
                      <w:r w:rsidR="00B96243">
                        <w:rPr>
                          <w:sz w:val="22"/>
                          <w:szCs w:val="22"/>
                        </w:rPr>
                        <w:t>ełnomocnik ds.</w:t>
                      </w:r>
                      <w:r w:rsidR="00CA4884">
                        <w:rPr>
                          <w:sz w:val="22"/>
                          <w:szCs w:val="22"/>
                        </w:rPr>
                        <w:t xml:space="preserve"> Ochrony Informacji Niejawnych</w:t>
                      </w:r>
                      <w:r w:rsidR="00A663AF">
                        <w:rPr>
                          <w:sz w:val="22"/>
                          <w:szCs w:val="22"/>
                        </w:rPr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0AE9EB2E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3CE" id="Text Box 9" o:spid="_x0000_s1048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3C06397E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4C40118D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D58D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2B06EA92" w:rsidR="00FF1547" w:rsidRPr="00FF1547" w:rsidRDefault="00FF1547" w:rsidP="00FF1547"/>
    <w:p w14:paraId="1C5EA2BD" w14:textId="5F96DA45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76B8773E" w:rsidR="00FF1547" w:rsidRPr="00FF1547" w:rsidRDefault="005A3DDE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0446637A">
                <wp:simplePos x="0" y="0"/>
                <wp:positionH relativeFrom="column">
                  <wp:posOffset>199060</wp:posOffset>
                </wp:positionH>
                <wp:positionV relativeFrom="paragraph">
                  <wp:posOffset>109169</wp:posOffset>
                </wp:positionV>
                <wp:extent cx="2428875" cy="482803"/>
                <wp:effectExtent l="0" t="0" r="47625" b="508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280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77777777" w:rsidR="008E3289" w:rsidRPr="00376AC0" w:rsidRDefault="0023222F" w:rsidP="008E3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6AC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tanowisko ds.</w:t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 xml:space="preserve"> Bezpieczeństwa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>i Higieny Pracy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3101" id="Text Box 6" o:spid="_x0000_s1049" type="#_x0000_t202" style="position:absolute;margin-left:15.65pt;margin-top:8.6pt;width:191.2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qY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77777777" w:rsidR="008E3289" w:rsidRPr="00376AC0" w:rsidRDefault="0023222F" w:rsidP="008E3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6AC0">
                        <w:rPr>
                          <w:sz w:val="22"/>
                          <w:szCs w:val="22"/>
                        </w:rPr>
                        <w:t>S</w:t>
                      </w:r>
                      <w:r w:rsidR="00B96243">
                        <w:rPr>
                          <w:sz w:val="22"/>
                          <w:szCs w:val="22"/>
                        </w:rPr>
                        <w:t>tanowisko ds.</w:t>
                      </w:r>
                      <w:r w:rsidRPr="00376AC0">
                        <w:rPr>
                          <w:sz w:val="22"/>
                          <w:szCs w:val="22"/>
                        </w:rPr>
                        <w:t xml:space="preserve"> Bezpieczeństwa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Pr="00376AC0">
                        <w:rPr>
                          <w:sz w:val="22"/>
                          <w:szCs w:val="22"/>
                        </w:rPr>
                        <w:t>i Higieny Pracy</w:t>
                      </w:r>
                      <w:r w:rsidR="00376AC0">
                        <w:rPr>
                          <w:sz w:val="22"/>
                          <w:szCs w:val="22"/>
                        </w:rPr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EBD" id="Text Box 7" o:spid="_x0000_s1050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Hw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1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HbMR8K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505A8752" w:rsidR="00FF1547" w:rsidRPr="00FF1547" w:rsidRDefault="00592567" w:rsidP="00872F5C">
      <w:pPr>
        <w:tabs>
          <w:tab w:val="left" w:pos="14668"/>
        </w:tabs>
        <w:jc w:val="both"/>
      </w:pPr>
      <w:r>
        <w:tab/>
      </w:r>
    </w:p>
    <w:p w14:paraId="5392A412" w14:textId="0A659958" w:rsidR="00FF1547" w:rsidRPr="00FF1547" w:rsidRDefault="00FF1547" w:rsidP="009719FE">
      <w:pPr>
        <w:tabs>
          <w:tab w:val="left" w:pos="7334"/>
        </w:tabs>
      </w:pPr>
    </w:p>
    <w:p w14:paraId="3BAD2E17" w14:textId="16805175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78CB4E6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175A" id="_x0000_s1051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078E9D9D" w:rsidR="00FF1547" w:rsidRPr="00FF1547" w:rsidRDefault="005424F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1B63AC52">
                <wp:simplePos x="0" y="0"/>
                <wp:positionH relativeFrom="column">
                  <wp:posOffset>213690</wp:posOffset>
                </wp:positionH>
                <wp:positionV relativeFrom="paragraph">
                  <wp:posOffset>103708</wp:posOffset>
                </wp:positionV>
                <wp:extent cx="2416810" cy="321869"/>
                <wp:effectExtent l="0" t="0" r="40640" b="596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6810" cy="3218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8D217D" w:rsidRDefault="00A35BB3" w:rsidP="00A35B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ż Miejska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D91E" id="Text Box 2" o:spid="_x0000_s1052" type="#_x0000_t202" style="position:absolute;margin-left:16.85pt;margin-top:8.15pt;width:190.3pt;height:25.3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8D217D" w:rsidRDefault="00A35BB3" w:rsidP="00A35B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ż Miejska</w:t>
                      </w:r>
                      <w:r w:rsidR="006F10D4">
                        <w:rPr>
                          <w:sz w:val="22"/>
                          <w:szCs w:val="22"/>
                        </w:rPr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0ACE3DCD" w:rsidR="001A1C8B" w:rsidRPr="00FF1547" w:rsidRDefault="004D51B2" w:rsidP="00D81A92">
      <w:r>
        <w:rPr>
          <w:noProof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default" r:id="rId8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CE51" w14:textId="77777777" w:rsidR="007D1D20" w:rsidRDefault="007D1D20" w:rsidP="006673F1">
      <w:r>
        <w:separator/>
      </w:r>
    </w:p>
  </w:endnote>
  <w:endnote w:type="continuationSeparator" w:id="0">
    <w:p w14:paraId="2D2D0592" w14:textId="77777777" w:rsidR="007D1D20" w:rsidRDefault="007D1D20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452D" w14:textId="77777777" w:rsidR="007D1D20" w:rsidRDefault="007D1D20" w:rsidP="006673F1">
      <w:r>
        <w:separator/>
      </w:r>
    </w:p>
  </w:footnote>
  <w:footnote w:type="continuationSeparator" w:id="0">
    <w:p w14:paraId="1B384A51" w14:textId="77777777" w:rsidR="007D1D20" w:rsidRDefault="007D1D20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7720" w14:textId="2E6CC19B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 </w:t>
    </w:r>
    <w:r w:rsidR="005912F3">
      <w:rPr>
        <w:sz w:val="18"/>
        <w:szCs w:val="18"/>
      </w:rPr>
      <w:t xml:space="preserve"> </w:t>
    </w:r>
    <w:r w:rsidR="00900000">
      <w:rPr>
        <w:sz w:val="18"/>
        <w:szCs w:val="18"/>
      </w:rPr>
      <w:t>251</w:t>
    </w:r>
    <w:r>
      <w:rPr>
        <w:sz w:val="18"/>
        <w:szCs w:val="18"/>
      </w:rPr>
      <w:t>/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Prezydenta Miasta Pruszkowa z dnia</w:t>
    </w:r>
    <w:r w:rsidR="009F3DB4">
      <w:rPr>
        <w:sz w:val="18"/>
        <w:szCs w:val="18"/>
      </w:rPr>
      <w:t xml:space="preserve"> </w:t>
    </w:r>
    <w:r w:rsidR="002E5659">
      <w:rPr>
        <w:sz w:val="18"/>
        <w:szCs w:val="18"/>
      </w:rPr>
      <w:t>9 listopada</w:t>
    </w:r>
    <w:r w:rsidR="00075C5F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016131">
    <w:abstractNumId w:val="3"/>
  </w:num>
  <w:num w:numId="2" w16cid:durableId="1925798371">
    <w:abstractNumId w:val="7"/>
  </w:num>
  <w:num w:numId="3" w16cid:durableId="1243837513">
    <w:abstractNumId w:val="5"/>
  </w:num>
  <w:num w:numId="4" w16cid:durableId="1810434998">
    <w:abstractNumId w:val="12"/>
  </w:num>
  <w:num w:numId="5" w16cid:durableId="534276105">
    <w:abstractNumId w:val="9"/>
  </w:num>
  <w:num w:numId="6" w16cid:durableId="1727218159">
    <w:abstractNumId w:val="6"/>
  </w:num>
  <w:num w:numId="7" w16cid:durableId="1770198717">
    <w:abstractNumId w:val="1"/>
  </w:num>
  <w:num w:numId="8" w16cid:durableId="885487132">
    <w:abstractNumId w:val="15"/>
  </w:num>
  <w:num w:numId="9" w16cid:durableId="215165583">
    <w:abstractNumId w:val="0"/>
  </w:num>
  <w:num w:numId="10" w16cid:durableId="1662151086">
    <w:abstractNumId w:val="13"/>
  </w:num>
  <w:num w:numId="11" w16cid:durableId="1797333362">
    <w:abstractNumId w:val="4"/>
  </w:num>
  <w:num w:numId="12" w16cid:durableId="1939485492">
    <w:abstractNumId w:val="11"/>
  </w:num>
  <w:num w:numId="13" w16cid:durableId="1189875936">
    <w:abstractNumId w:val="8"/>
  </w:num>
  <w:num w:numId="14" w16cid:durableId="716901708">
    <w:abstractNumId w:val="10"/>
  </w:num>
  <w:num w:numId="15" w16cid:durableId="72314982">
    <w:abstractNumId w:val="14"/>
  </w:num>
  <w:num w:numId="16" w16cid:durableId="2135251261">
    <w:abstractNumId w:val="2"/>
  </w:num>
  <w:num w:numId="17" w16cid:durableId="2923675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6E"/>
    <w:rsid w:val="00004E75"/>
    <w:rsid w:val="00032745"/>
    <w:rsid w:val="000341E8"/>
    <w:rsid w:val="00035423"/>
    <w:rsid w:val="00035588"/>
    <w:rsid w:val="0004707F"/>
    <w:rsid w:val="00057720"/>
    <w:rsid w:val="00066040"/>
    <w:rsid w:val="00075C5F"/>
    <w:rsid w:val="00082345"/>
    <w:rsid w:val="00095097"/>
    <w:rsid w:val="000A47E0"/>
    <w:rsid w:val="000B51C3"/>
    <w:rsid w:val="000C05F3"/>
    <w:rsid w:val="000C2BEA"/>
    <w:rsid w:val="000C6B9D"/>
    <w:rsid w:val="000E16F7"/>
    <w:rsid w:val="000E46E2"/>
    <w:rsid w:val="000E6B66"/>
    <w:rsid w:val="000E7514"/>
    <w:rsid w:val="000F0F5A"/>
    <w:rsid w:val="000F126E"/>
    <w:rsid w:val="000F3359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53CC"/>
    <w:rsid w:val="00256495"/>
    <w:rsid w:val="0026008C"/>
    <w:rsid w:val="00273F7F"/>
    <w:rsid w:val="002846A2"/>
    <w:rsid w:val="00286E8C"/>
    <w:rsid w:val="002A1747"/>
    <w:rsid w:val="002A7919"/>
    <w:rsid w:val="002B4696"/>
    <w:rsid w:val="002C4627"/>
    <w:rsid w:val="002C4F85"/>
    <w:rsid w:val="002E5659"/>
    <w:rsid w:val="002F7EE2"/>
    <w:rsid w:val="00301153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E3F86"/>
    <w:rsid w:val="003E42FC"/>
    <w:rsid w:val="003F5250"/>
    <w:rsid w:val="00401DAF"/>
    <w:rsid w:val="004044A7"/>
    <w:rsid w:val="004051E1"/>
    <w:rsid w:val="00407051"/>
    <w:rsid w:val="00417346"/>
    <w:rsid w:val="0042292A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886"/>
    <w:rsid w:val="00502E1A"/>
    <w:rsid w:val="00507EF0"/>
    <w:rsid w:val="00513768"/>
    <w:rsid w:val="00513772"/>
    <w:rsid w:val="00514B3E"/>
    <w:rsid w:val="005216D7"/>
    <w:rsid w:val="005229EE"/>
    <w:rsid w:val="005424FA"/>
    <w:rsid w:val="005433FA"/>
    <w:rsid w:val="00553741"/>
    <w:rsid w:val="00571E0C"/>
    <w:rsid w:val="00575A2E"/>
    <w:rsid w:val="00576EA5"/>
    <w:rsid w:val="0059062C"/>
    <w:rsid w:val="005912F3"/>
    <w:rsid w:val="00592567"/>
    <w:rsid w:val="00593FB9"/>
    <w:rsid w:val="005955B0"/>
    <w:rsid w:val="005978E9"/>
    <w:rsid w:val="005A3DDE"/>
    <w:rsid w:val="005B382B"/>
    <w:rsid w:val="005B50FA"/>
    <w:rsid w:val="005C1384"/>
    <w:rsid w:val="005C20B2"/>
    <w:rsid w:val="005C2496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51EF3"/>
    <w:rsid w:val="0075294A"/>
    <w:rsid w:val="00755BE2"/>
    <w:rsid w:val="00772DD3"/>
    <w:rsid w:val="00774463"/>
    <w:rsid w:val="00787E62"/>
    <w:rsid w:val="00787EB7"/>
    <w:rsid w:val="00795E72"/>
    <w:rsid w:val="007B34A3"/>
    <w:rsid w:val="007C0EF8"/>
    <w:rsid w:val="007C157A"/>
    <w:rsid w:val="007C510A"/>
    <w:rsid w:val="007D1D20"/>
    <w:rsid w:val="007E007C"/>
    <w:rsid w:val="007E0148"/>
    <w:rsid w:val="007E7B4B"/>
    <w:rsid w:val="007F0A1A"/>
    <w:rsid w:val="007F7C47"/>
    <w:rsid w:val="008235A7"/>
    <w:rsid w:val="00827998"/>
    <w:rsid w:val="008323EA"/>
    <w:rsid w:val="008359AE"/>
    <w:rsid w:val="00862613"/>
    <w:rsid w:val="00872F5C"/>
    <w:rsid w:val="00875CB8"/>
    <w:rsid w:val="0088187F"/>
    <w:rsid w:val="00884674"/>
    <w:rsid w:val="00884C01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0000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C64E7"/>
    <w:rsid w:val="009E6A0F"/>
    <w:rsid w:val="009F3DB4"/>
    <w:rsid w:val="00A03D15"/>
    <w:rsid w:val="00A35BB3"/>
    <w:rsid w:val="00A47372"/>
    <w:rsid w:val="00A54EA8"/>
    <w:rsid w:val="00A6198B"/>
    <w:rsid w:val="00A646ED"/>
    <w:rsid w:val="00A663AF"/>
    <w:rsid w:val="00A70DAF"/>
    <w:rsid w:val="00A80E5F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170A"/>
    <w:rsid w:val="00B02F38"/>
    <w:rsid w:val="00B0366B"/>
    <w:rsid w:val="00B102D5"/>
    <w:rsid w:val="00B171C0"/>
    <w:rsid w:val="00B24265"/>
    <w:rsid w:val="00B32F20"/>
    <w:rsid w:val="00B40EBC"/>
    <w:rsid w:val="00B47C67"/>
    <w:rsid w:val="00B60B5B"/>
    <w:rsid w:val="00B63683"/>
    <w:rsid w:val="00B63A9A"/>
    <w:rsid w:val="00B84481"/>
    <w:rsid w:val="00B95076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40CD2"/>
    <w:rsid w:val="00C54935"/>
    <w:rsid w:val="00C652B2"/>
    <w:rsid w:val="00C72C80"/>
    <w:rsid w:val="00CA044A"/>
    <w:rsid w:val="00CA37AE"/>
    <w:rsid w:val="00CA4884"/>
    <w:rsid w:val="00CB51FB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7366"/>
    <w:rsid w:val="00D335C7"/>
    <w:rsid w:val="00D348DA"/>
    <w:rsid w:val="00D52EBD"/>
    <w:rsid w:val="00D66DBB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63E50"/>
    <w:rsid w:val="00E64ABF"/>
    <w:rsid w:val="00E67985"/>
    <w:rsid w:val="00E73398"/>
    <w:rsid w:val="00E8675C"/>
    <w:rsid w:val="00E86771"/>
    <w:rsid w:val="00E86E65"/>
    <w:rsid w:val="00EA337A"/>
    <w:rsid w:val="00EC5D4E"/>
    <w:rsid w:val="00EC67AC"/>
    <w:rsid w:val="00EC74C8"/>
    <w:rsid w:val="00F22D82"/>
    <w:rsid w:val="00F32F7F"/>
    <w:rsid w:val="00F420FB"/>
    <w:rsid w:val="00F5136F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2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  <w:style w:type="paragraph" w:styleId="Bezodstpw">
    <w:name w:val="No Spacing"/>
    <w:uiPriority w:val="1"/>
    <w:qFormat/>
    <w:rsid w:val="0050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FBC2-D5AA-4C76-831B-6638E64F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User</cp:lastModifiedBy>
  <cp:revision>7</cp:revision>
  <cp:lastPrinted>2022-11-10T08:43:00Z</cp:lastPrinted>
  <dcterms:created xsi:type="dcterms:W3CDTF">2022-10-28T07:17:00Z</dcterms:created>
  <dcterms:modified xsi:type="dcterms:W3CDTF">2022-11-10T08:55:00Z</dcterms:modified>
</cp:coreProperties>
</file>